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C" w:rsidRPr="0038327B" w:rsidRDefault="002420EC" w:rsidP="0034352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 w:rsidR="000A1D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3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  <w:r w:rsidR="0034352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4</w:t>
      </w:r>
    </w:p>
    <w:p w:rsidR="00A661BF" w:rsidRPr="0038327B" w:rsidRDefault="003E3D4E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Горяева Дмитрия</w:t>
      </w:r>
      <w:r w:rsidR="00720D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Владимировича</w:t>
      </w:r>
    </w:p>
    <w:p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38327B" w:rsidRDefault="002420EC" w:rsidP="002420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BE5AC1" w:rsidRPr="00F20D4F" w:rsidRDefault="002420EC" w:rsidP="00CC2620">
      <w:pPr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9F1">
        <w:rPr>
          <w:rFonts w:ascii="Times New Roman" w:hAnsi="Times New Roman"/>
          <w:sz w:val="28"/>
          <w:szCs w:val="28"/>
        </w:rPr>
        <w:t xml:space="preserve"> </w:t>
      </w:r>
      <w:r w:rsidR="00BE5AC1" w:rsidRPr="00F20D4F">
        <w:rPr>
          <w:rFonts w:ascii="Times New Roman" w:hAnsi="Times New Roman"/>
          <w:sz w:val="28"/>
          <w:szCs w:val="28"/>
        </w:rPr>
        <w:t xml:space="preserve">Личный прием граждан осуществлялся в общественной приёмной депутата в соответствии с установленным графиком, который размещен на официальном сайте </w:t>
      </w:r>
      <w:proofErr w:type="spellStart"/>
      <w:r w:rsidR="00BE5AC1" w:rsidRPr="00F20D4F">
        <w:rPr>
          <w:rFonts w:ascii="Times New Roman" w:hAnsi="Times New Roman"/>
          <w:sz w:val="28"/>
          <w:szCs w:val="28"/>
        </w:rPr>
        <w:t>Березниковской</w:t>
      </w:r>
      <w:proofErr w:type="spellEnd"/>
      <w:r w:rsidR="00BE5AC1" w:rsidRPr="00F20D4F">
        <w:rPr>
          <w:rFonts w:ascii="Times New Roman" w:hAnsi="Times New Roman"/>
          <w:sz w:val="28"/>
          <w:szCs w:val="28"/>
        </w:rPr>
        <w:t xml:space="preserve"> городской Думы в информационно-телекоммуникационной сети «Интернет» (http:berduma.ru.), в разделе «Депутаты, график приемов»</w:t>
      </w:r>
      <w:r w:rsidR="00BE5AC1">
        <w:rPr>
          <w:rFonts w:ascii="Times New Roman" w:hAnsi="Times New Roman"/>
          <w:sz w:val="28"/>
          <w:szCs w:val="28"/>
        </w:rPr>
        <w:t>, а также на встречах с жителями округа</w:t>
      </w:r>
      <w:r w:rsidR="00BE5AC1" w:rsidRPr="00F20D4F">
        <w:rPr>
          <w:rFonts w:ascii="Times New Roman" w:hAnsi="Times New Roman"/>
          <w:sz w:val="28"/>
          <w:szCs w:val="28"/>
        </w:rPr>
        <w:t>.</w:t>
      </w:r>
    </w:p>
    <w:p w:rsidR="002420EC" w:rsidRPr="0038327B" w:rsidRDefault="002420EC" w:rsidP="002420E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Pr="0038327B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0A1D8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0A1D8A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</w:t>
      </w:r>
      <w:r w:rsidR="002B7510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DB14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p w:rsidR="002420EC" w:rsidRPr="0038327B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1F0C" w:rsidRPr="00B81F0C" w:rsidRDefault="002420EC" w:rsidP="00B81F0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  <w:r w:rsidR="003521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35211C" w:rsidRDefault="0060538E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придомовых территорий и мест общего пользования.</w:t>
      </w:r>
    </w:p>
    <w:p w:rsidR="0035211C" w:rsidRDefault="00991DCC" w:rsidP="004C5DD2">
      <w:pPr>
        <w:tabs>
          <w:tab w:val="left" w:pos="801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0538E">
        <w:rPr>
          <w:rFonts w:ascii="Times New Roman" w:eastAsia="Times New Roman" w:hAnsi="Times New Roman" w:cs="Times New Roman"/>
          <w:sz w:val="28"/>
          <w:szCs w:val="28"/>
          <w:lang w:eastAsia="zh-CN"/>
        </w:rPr>
        <w:t>Ремонт дорог и межквартальных проездов.</w:t>
      </w:r>
    </w:p>
    <w:p w:rsidR="0060538E" w:rsidRDefault="0060538E" w:rsidP="004C5DD2">
      <w:pPr>
        <w:tabs>
          <w:tab w:val="left" w:pos="801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      Установка и ремонт детских и спортивных площадок.</w:t>
      </w:r>
    </w:p>
    <w:p w:rsidR="0060538E" w:rsidRDefault="0060538E" w:rsidP="004C5DD2">
      <w:pPr>
        <w:tabs>
          <w:tab w:val="left" w:pos="801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      Транспортное сообщение с г.Березники.</w:t>
      </w:r>
    </w:p>
    <w:p w:rsidR="0060538E" w:rsidRPr="0035211C" w:rsidRDefault="0060538E" w:rsidP="004C5DD2">
      <w:pPr>
        <w:tabs>
          <w:tab w:val="left" w:pos="801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       </w:t>
      </w:r>
      <w:r w:rsidR="0046510E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йство наружного освещения.</w:t>
      </w:r>
    </w:p>
    <w:p w:rsidR="002420EC" w:rsidRDefault="002420EC" w:rsidP="0035211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A1D8A" w:rsidRDefault="000A1D8A" w:rsidP="00BE5AC1">
      <w:pPr>
        <w:pStyle w:val="a3"/>
        <w:numPr>
          <w:ilvl w:val="0"/>
          <w:numId w:val="49"/>
        </w:numPr>
        <w:suppressAutoHyphens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му заместителю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рез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номареву А.Е.</w:t>
      </w:r>
    </w:p>
    <w:p w:rsidR="000A1D8A" w:rsidRDefault="000A1D8A" w:rsidP="00BE5AC1">
      <w:pPr>
        <w:pStyle w:val="a3"/>
        <w:numPr>
          <w:ilvl w:val="0"/>
          <w:numId w:val="49"/>
        </w:numPr>
        <w:suppressAutoHyphens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у Управления городского хозяйства администрации </w:t>
      </w:r>
      <w:r w:rsidR="00B42D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рез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твинову М.А.</w:t>
      </w:r>
    </w:p>
    <w:p w:rsidR="000A1D8A" w:rsidRDefault="000A1D8A" w:rsidP="00BE5AC1">
      <w:pPr>
        <w:pStyle w:val="a3"/>
        <w:numPr>
          <w:ilvl w:val="0"/>
          <w:numId w:val="49"/>
        </w:numPr>
        <w:suppressAutoHyphens/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ю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Берез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з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В.</w:t>
      </w:r>
    </w:p>
    <w:p w:rsidR="00D574C4" w:rsidRDefault="00D574C4" w:rsidP="00AE7882">
      <w:pPr>
        <w:pStyle w:val="a3"/>
        <w:suppressAutoHyphens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1D8A" w:rsidRPr="000A1D8A" w:rsidRDefault="000A1D8A" w:rsidP="000A1D8A">
      <w:pPr>
        <w:pStyle w:val="a3"/>
        <w:suppressAutoHyphens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1F0C" w:rsidRPr="0043589E" w:rsidRDefault="002420EC" w:rsidP="004358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БОТА В ОКРУГЕ</w:t>
      </w:r>
    </w:p>
    <w:p w:rsidR="00B81F0C" w:rsidRPr="0038327B" w:rsidRDefault="00B81F0C" w:rsidP="002420EC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B3138" w:rsidRPr="00C05A3D" w:rsidRDefault="002420EC" w:rsidP="00C05A3D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5B3138" w:rsidRPr="005B3138" w:rsidRDefault="00F72260" w:rsidP="00BE5AC1">
      <w:pPr>
        <w:pStyle w:val="a3"/>
        <w:numPr>
          <w:ilvl w:val="0"/>
          <w:numId w:val="12"/>
        </w:numPr>
        <w:autoSpaceDN w:val="0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589E">
        <w:rPr>
          <w:rFonts w:ascii="Times New Roman" w:hAnsi="Times New Roman" w:cs="Times New Roman"/>
          <w:sz w:val="28"/>
          <w:szCs w:val="28"/>
        </w:rPr>
        <w:t>оддержка</w:t>
      </w:r>
      <w:r w:rsidR="005B3138" w:rsidRPr="005B3138">
        <w:rPr>
          <w:rFonts w:ascii="Times New Roman" w:hAnsi="Times New Roman" w:cs="Times New Roman"/>
          <w:sz w:val="28"/>
          <w:szCs w:val="28"/>
        </w:rPr>
        <w:t xml:space="preserve"> школьного и дошкольного </w:t>
      </w:r>
      <w:r w:rsidR="0043589E">
        <w:rPr>
          <w:rFonts w:ascii="Times New Roman" w:hAnsi="Times New Roman" w:cs="Times New Roman"/>
          <w:sz w:val="28"/>
          <w:szCs w:val="28"/>
        </w:rPr>
        <w:t>образования,</w:t>
      </w:r>
      <w:r w:rsidR="0064038E">
        <w:rPr>
          <w:rFonts w:ascii="Times New Roman" w:hAnsi="Times New Roman" w:cs="Times New Roman"/>
          <w:sz w:val="28"/>
          <w:szCs w:val="28"/>
        </w:rPr>
        <w:t xml:space="preserve"> укр</w:t>
      </w:r>
      <w:r w:rsidR="005B194F">
        <w:rPr>
          <w:rFonts w:ascii="Times New Roman" w:hAnsi="Times New Roman" w:cs="Times New Roman"/>
          <w:sz w:val="28"/>
          <w:szCs w:val="28"/>
        </w:rPr>
        <w:t>еплени</w:t>
      </w:r>
      <w:r w:rsidR="00C05A3D">
        <w:rPr>
          <w:rFonts w:ascii="Times New Roman" w:hAnsi="Times New Roman" w:cs="Times New Roman"/>
          <w:sz w:val="28"/>
          <w:szCs w:val="28"/>
        </w:rPr>
        <w:t>е</w:t>
      </w:r>
      <w:r w:rsidR="0043589E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C05A3D">
        <w:rPr>
          <w:rFonts w:ascii="Times New Roman" w:hAnsi="Times New Roman" w:cs="Times New Roman"/>
          <w:sz w:val="28"/>
          <w:szCs w:val="28"/>
        </w:rPr>
        <w:t>а</w:t>
      </w:r>
      <w:r w:rsidR="0043589E">
        <w:rPr>
          <w:rFonts w:ascii="Times New Roman" w:hAnsi="Times New Roman" w:cs="Times New Roman"/>
          <w:sz w:val="28"/>
          <w:szCs w:val="28"/>
        </w:rPr>
        <w:t xml:space="preserve"> здоровья детей, поддержка патриотических, физкультурно-спортивных</w:t>
      </w:r>
      <w:r w:rsidR="005B194F">
        <w:rPr>
          <w:rFonts w:ascii="Times New Roman" w:hAnsi="Times New Roman" w:cs="Times New Roman"/>
          <w:sz w:val="28"/>
          <w:szCs w:val="28"/>
        </w:rPr>
        <w:t>,</w:t>
      </w:r>
      <w:r w:rsidR="0043589E">
        <w:rPr>
          <w:rFonts w:ascii="Times New Roman" w:hAnsi="Times New Roman" w:cs="Times New Roman"/>
          <w:sz w:val="28"/>
          <w:szCs w:val="28"/>
        </w:rPr>
        <w:t xml:space="preserve"> культурно-образовательных инициат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138" w:rsidRDefault="005B3138" w:rsidP="00BE5AC1">
      <w:pPr>
        <w:pStyle w:val="a3"/>
        <w:numPr>
          <w:ilvl w:val="0"/>
          <w:numId w:val="12"/>
        </w:numPr>
        <w:autoSpaceDN w:val="0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138">
        <w:rPr>
          <w:rFonts w:ascii="Times New Roman" w:hAnsi="Times New Roman" w:cs="Times New Roman"/>
          <w:sz w:val="28"/>
          <w:szCs w:val="28"/>
        </w:rPr>
        <w:t xml:space="preserve"> </w:t>
      </w:r>
      <w:r w:rsidR="00F72260">
        <w:rPr>
          <w:rFonts w:ascii="Times New Roman" w:hAnsi="Times New Roman" w:cs="Times New Roman"/>
          <w:sz w:val="28"/>
          <w:szCs w:val="28"/>
        </w:rPr>
        <w:t>Б</w:t>
      </w:r>
      <w:r w:rsidRPr="005B3138">
        <w:rPr>
          <w:rFonts w:ascii="Times New Roman" w:hAnsi="Times New Roman" w:cs="Times New Roman"/>
          <w:sz w:val="28"/>
          <w:szCs w:val="28"/>
        </w:rPr>
        <w:t>лагоустройство придомовых территорий через вступление в муниципальную программу «Формирование современной городской среды на территории муниципального образования «Город Березники»</w:t>
      </w:r>
      <w:r w:rsidR="00B42D1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027F2">
        <w:rPr>
          <w:rFonts w:ascii="Times New Roman" w:hAnsi="Times New Roman" w:cs="Times New Roman"/>
          <w:sz w:val="28"/>
          <w:szCs w:val="28"/>
        </w:rPr>
        <w:t>.</w:t>
      </w:r>
    </w:p>
    <w:p w:rsidR="00BD7833" w:rsidRPr="00E96415" w:rsidRDefault="00F72260" w:rsidP="00BE5AC1">
      <w:pPr>
        <w:pStyle w:val="a3"/>
        <w:numPr>
          <w:ilvl w:val="0"/>
          <w:numId w:val="12"/>
        </w:numPr>
        <w:autoSpaceDN w:val="0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управляющими компаниями</w:t>
      </w:r>
      <w:r w:rsidR="00E027F2">
        <w:rPr>
          <w:rFonts w:ascii="Times New Roman" w:hAnsi="Times New Roman" w:cs="Times New Roman"/>
          <w:sz w:val="28"/>
          <w:szCs w:val="28"/>
        </w:rPr>
        <w:t>.</w:t>
      </w:r>
    </w:p>
    <w:p w:rsidR="005B3138" w:rsidRPr="005B3138" w:rsidRDefault="00720D7B" w:rsidP="00BE5AC1">
      <w:pPr>
        <w:pStyle w:val="a3"/>
        <w:numPr>
          <w:ilvl w:val="0"/>
          <w:numId w:val="12"/>
        </w:numPr>
        <w:autoSpaceDN w:val="0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194F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5B3138" w:rsidRPr="005B3138">
        <w:rPr>
          <w:rFonts w:ascii="Times New Roman" w:hAnsi="Times New Roman" w:cs="Times New Roman"/>
          <w:sz w:val="28"/>
          <w:szCs w:val="28"/>
        </w:rPr>
        <w:t>помощ</w:t>
      </w:r>
      <w:r w:rsidR="005B194F">
        <w:rPr>
          <w:rFonts w:ascii="Times New Roman" w:hAnsi="Times New Roman" w:cs="Times New Roman"/>
          <w:sz w:val="28"/>
          <w:szCs w:val="28"/>
        </w:rPr>
        <w:t>и старшему поколению округа:</w:t>
      </w:r>
      <w:r w:rsidR="005B3138" w:rsidRPr="005B3138">
        <w:rPr>
          <w:rFonts w:ascii="Times New Roman" w:hAnsi="Times New Roman" w:cs="Times New Roman"/>
          <w:sz w:val="28"/>
          <w:szCs w:val="28"/>
        </w:rPr>
        <w:t xml:space="preserve"> участникам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5B3138" w:rsidRPr="005B3138">
        <w:rPr>
          <w:rFonts w:ascii="Times New Roman" w:hAnsi="Times New Roman" w:cs="Times New Roman"/>
          <w:sz w:val="28"/>
          <w:szCs w:val="28"/>
        </w:rPr>
        <w:t>, тружени</w:t>
      </w:r>
      <w:r w:rsidR="001E5648">
        <w:rPr>
          <w:rFonts w:ascii="Times New Roman" w:hAnsi="Times New Roman" w:cs="Times New Roman"/>
          <w:sz w:val="28"/>
          <w:szCs w:val="28"/>
        </w:rPr>
        <w:t>кам тыла, ветеранам</w:t>
      </w:r>
      <w:r w:rsidR="00E027F2">
        <w:rPr>
          <w:rFonts w:ascii="Times New Roman" w:hAnsi="Times New Roman" w:cs="Times New Roman"/>
          <w:sz w:val="28"/>
          <w:szCs w:val="28"/>
        </w:rPr>
        <w:t>.</w:t>
      </w:r>
    </w:p>
    <w:p w:rsidR="005B3138" w:rsidRPr="005B3138" w:rsidRDefault="00720D7B" w:rsidP="00BE5AC1">
      <w:pPr>
        <w:pStyle w:val="a3"/>
        <w:numPr>
          <w:ilvl w:val="0"/>
          <w:numId w:val="12"/>
        </w:numPr>
        <w:autoSpaceDN w:val="0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94F">
        <w:rPr>
          <w:rFonts w:ascii="Times New Roman" w:hAnsi="Times New Roman" w:cs="Times New Roman"/>
          <w:sz w:val="28"/>
          <w:szCs w:val="28"/>
        </w:rPr>
        <w:t>овлечение</w:t>
      </w:r>
      <w:r w:rsidR="005B3138" w:rsidRPr="005B3138">
        <w:rPr>
          <w:rFonts w:ascii="Times New Roman" w:hAnsi="Times New Roman" w:cs="Times New Roman"/>
          <w:sz w:val="28"/>
          <w:szCs w:val="28"/>
        </w:rPr>
        <w:t xml:space="preserve"> жителей в культурно-массовые м</w:t>
      </w:r>
      <w:r w:rsidR="001E5648">
        <w:rPr>
          <w:rFonts w:ascii="Times New Roman" w:hAnsi="Times New Roman" w:cs="Times New Roman"/>
          <w:sz w:val="28"/>
          <w:szCs w:val="28"/>
        </w:rPr>
        <w:t>ероприятия, проводимые в округе</w:t>
      </w:r>
      <w:r w:rsidR="00E027F2">
        <w:rPr>
          <w:rFonts w:ascii="Times New Roman" w:hAnsi="Times New Roman" w:cs="Times New Roman"/>
          <w:sz w:val="28"/>
          <w:szCs w:val="28"/>
        </w:rPr>
        <w:t>.</w:t>
      </w:r>
    </w:p>
    <w:p w:rsidR="00B17B74" w:rsidRDefault="005B3138" w:rsidP="00B42D10">
      <w:pPr>
        <w:pStyle w:val="a3"/>
        <w:numPr>
          <w:ilvl w:val="0"/>
          <w:numId w:val="12"/>
        </w:numPr>
        <w:autoSpaceDN w:val="0"/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138">
        <w:rPr>
          <w:rFonts w:ascii="Times New Roman" w:hAnsi="Times New Roman" w:cs="Times New Roman"/>
          <w:sz w:val="28"/>
          <w:szCs w:val="28"/>
        </w:rPr>
        <w:t>О</w:t>
      </w:r>
      <w:r w:rsidR="005B194F">
        <w:rPr>
          <w:rFonts w:ascii="Times New Roman" w:hAnsi="Times New Roman" w:cs="Times New Roman"/>
          <w:sz w:val="28"/>
          <w:szCs w:val="28"/>
        </w:rPr>
        <w:t>казание</w:t>
      </w:r>
      <w:r w:rsidRPr="005B3138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1E5648">
        <w:rPr>
          <w:rFonts w:ascii="Times New Roman" w:hAnsi="Times New Roman" w:cs="Times New Roman"/>
          <w:sz w:val="28"/>
          <w:szCs w:val="28"/>
        </w:rPr>
        <w:t xml:space="preserve"> детским образовательным учреждениям</w:t>
      </w:r>
      <w:r w:rsidRPr="005B3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0EC" w:rsidRPr="00044999" w:rsidRDefault="002420EC" w:rsidP="00B42D10">
      <w:p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B81F0C" w:rsidRPr="000449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="0029746D" w:rsidRPr="000449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:</w:t>
      </w:r>
    </w:p>
    <w:p w:rsidR="00E9135F" w:rsidRPr="00BE5AC1" w:rsidRDefault="000A1D8A" w:rsidP="00BE5AC1">
      <w:pPr>
        <w:pStyle w:val="a3"/>
        <w:widowControl w:val="0"/>
        <w:numPr>
          <w:ilvl w:val="0"/>
          <w:numId w:val="31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5AC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селке Николаев Посад установлена дополнительная опора линии электропередач для подвеса кабеля СИП. Работы выполнены сотрудниками «Березниковские электрические сети».</w:t>
      </w:r>
      <w:r w:rsidR="004031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9582EA" wp14:editId="77CC55B2">
            <wp:extent cx="4800600" cy="333138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9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44" cy="33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FE" w:rsidRPr="004B2593" w:rsidRDefault="000A1D8A" w:rsidP="00BE5AC1">
      <w:pPr>
        <w:pStyle w:val="a3"/>
        <w:widowControl w:val="0"/>
        <w:numPr>
          <w:ilvl w:val="0"/>
          <w:numId w:val="31"/>
        </w:numPr>
        <w:suppressAutoHyphens/>
        <w:autoSpaceDE w:val="0"/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осстановили освещение на улице 8 марта в посел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елезнодорожный</w:t>
      </w:r>
      <w:proofErr w:type="gramEnd"/>
      <w:r w:rsidR="00F55A78">
        <w:rPr>
          <w:rFonts w:ascii="Times New Roman" w:eastAsia="Times New Roman" w:hAnsi="Times New Roman" w:cs="Times New Roman"/>
          <w:sz w:val="28"/>
          <w:szCs w:val="28"/>
          <w:lang w:eastAsia="zh-CN"/>
        </w:rPr>
        <w:t>. Работы выполнены Управлением благоустройства.</w:t>
      </w:r>
    </w:p>
    <w:p w:rsidR="00D7472B" w:rsidRDefault="004031FE" w:rsidP="004031FE">
      <w:pPr>
        <w:widowControl w:val="0"/>
        <w:suppressAutoHyphens/>
        <w:autoSpaceDE w:val="0"/>
        <w:spacing w:before="120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eastAsia="Times New Roman"/>
          <w:noProof/>
        </w:rPr>
        <w:drawing>
          <wp:inline distT="0" distB="0" distL="0" distR="0" wp14:anchorId="296D099F" wp14:editId="5716D35B">
            <wp:extent cx="2886075" cy="384799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9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48" cy="38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FE" w:rsidRPr="004031FE" w:rsidRDefault="004031FE" w:rsidP="004031FE">
      <w:pPr>
        <w:widowControl w:val="0"/>
        <w:suppressAutoHyphens/>
        <w:autoSpaceDE w:val="0"/>
        <w:spacing w:before="120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1F0C" w:rsidRDefault="003F2297" w:rsidP="00BE5AC1">
      <w:pPr>
        <w:pStyle w:val="a3"/>
        <w:widowControl w:val="0"/>
        <w:numPr>
          <w:ilvl w:val="0"/>
          <w:numId w:val="31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едена замена газового крана на фасаде МКД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л.Що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д.37.</w:t>
      </w:r>
    </w:p>
    <w:p w:rsidR="003F2297" w:rsidRDefault="003F2297" w:rsidP="00BE5AC1">
      <w:pPr>
        <w:pStyle w:val="a3"/>
        <w:widowControl w:val="0"/>
        <w:numPr>
          <w:ilvl w:val="0"/>
          <w:numId w:val="31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лице Ленина, в районе дома №</w:t>
      </w:r>
      <w:r w:rsidR="00CC26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8, на проезжей части устано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ивоскорос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алы.</w:t>
      </w:r>
    </w:p>
    <w:p w:rsidR="003F2297" w:rsidRDefault="003F2297" w:rsidP="00BE5AC1">
      <w:pPr>
        <w:pStyle w:val="a3"/>
        <w:widowControl w:val="0"/>
        <w:numPr>
          <w:ilvl w:val="0"/>
          <w:numId w:val="31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.Железнодоро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еден ямочный ремонт проезжей части улиц 35 лет Побед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л.Железнодоро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F2297" w:rsidRDefault="00362C43" w:rsidP="00BE5AC1">
      <w:pPr>
        <w:pStyle w:val="a3"/>
        <w:widowControl w:val="0"/>
        <w:numPr>
          <w:ilvl w:val="0"/>
          <w:numId w:val="31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ы мероприятия по устранению подпора канализационного колодца и сети водоотведения в районе МКД №</w:t>
      </w:r>
      <w:r w:rsidR="00BE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 и №</w:t>
      </w:r>
      <w:r w:rsidR="00BE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 по ул.35 лет Победы, устранен дефект на внешней системе канализации в вышеуказанном районе, произведена дезинфекция подвального помещения.</w:t>
      </w:r>
    </w:p>
    <w:p w:rsidR="006241C5" w:rsidRDefault="006241C5" w:rsidP="006241C5">
      <w:pPr>
        <w:pStyle w:val="a3"/>
        <w:widowControl w:val="0"/>
        <w:suppressAutoHyphens/>
        <w:autoSpaceDE w:val="0"/>
        <w:spacing w:after="0"/>
        <w:rPr>
          <w:noProof/>
        </w:rPr>
      </w:pPr>
    </w:p>
    <w:p w:rsidR="00C754B3" w:rsidRPr="00B20F13" w:rsidRDefault="00C754B3" w:rsidP="00B20F13">
      <w:pPr>
        <w:widowControl w:val="0"/>
        <w:tabs>
          <w:tab w:val="left" w:pos="877"/>
        </w:tabs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194F" w:rsidRDefault="002420EC" w:rsidP="00BE5AC1">
      <w:pPr>
        <w:widowControl w:val="0"/>
        <w:tabs>
          <w:tab w:val="left" w:pos="877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</w:t>
      </w:r>
      <w:r w:rsidR="00720D7B" w:rsidRPr="00D55E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инансовой поддержке </w:t>
      </w:r>
      <w:r w:rsidRPr="002A3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651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а </w:t>
      </w:r>
      <w:r w:rsidRPr="002A3C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казана помощь:</w:t>
      </w:r>
      <w:r w:rsidR="005B194F" w:rsidRPr="005B1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B1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</w:t>
      </w:r>
    </w:p>
    <w:p w:rsidR="000F3316" w:rsidRDefault="00D47DFF" w:rsidP="00BE5AC1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2D0EE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D0EE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46510E" w:rsidRPr="006241C5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ктурное подразделение</w:t>
      </w:r>
      <w:r w:rsidR="00AA0855" w:rsidRPr="00624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Детский сад поселка Железнодорожный» </w:t>
      </w:r>
      <w:r w:rsidR="00AA0855" w:rsidRPr="006241C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АОУ «Школа №</w:t>
      </w:r>
      <w:r w:rsidR="00BE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A0855" w:rsidRPr="006241C5">
        <w:rPr>
          <w:rFonts w:ascii="Times New Roman" w:eastAsia="Times New Roman" w:hAnsi="Times New Roman" w:cs="Times New Roman"/>
          <w:sz w:val="28"/>
          <w:szCs w:val="28"/>
          <w:lang w:eastAsia="zh-CN"/>
        </w:rPr>
        <w:t>5», приобретен</w:t>
      </w:r>
      <w:r w:rsidR="003F2297">
        <w:rPr>
          <w:rFonts w:ascii="Times New Roman" w:eastAsia="Times New Roman" w:hAnsi="Times New Roman" w:cs="Times New Roman"/>
          <w:sz w:val="28"/>
          <w:szCs w:val="28"/>
          <w:lang w:eastAsia="zh-CN"/>
        </w:rPr>
        <w:t>о музыкальное оборудование</w:t>
      </w:r>
      <w:r w:rsidR="00AA0855" w:rsidRPr="006241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0118A" w:rsidRDefault="0010118A" w:rsidP="006241C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</w:p>
    <w:p w:rsidR="0010118A" w:rsidRDefault="0010118A" w:rsidP="0010118A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4756" cy="381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94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/>
                    <a:stretch/>
                  </pic:blipFill>
                  <pic:spPr bwMode="auto">
                    <a:xfrm>
                      <a:off x="0" y="0"/>
                      <a:ext cx="3303312" cy="384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262" w:rsidRDefault="001A2262" w:rsidP="0010118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B1F71" w:rsidRDefault="0005566A" w:rsidP="00BE5AC1">
      <w:pPr>
        <w:widowControl w:val="0"/>
        <w:suppressAutoHyphens/>
        <w:autoSpaceDE w:val="0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A4628">
        <w:rPr>
          <w:rFonts w:ascii="Times New Roman" w:hAnsi="Times New Roman" w:cs="Times New Roman"/>
          <w:sz w:val="28"/>
          <w:szCs w:val="28"/>
        </w:rPr>
        <w:t>Совместно с председателем совета ветеранов микрорайона №</w:t>
      </w:r>
      <w:r w:rsidR="00BE5AC1">
        <w:rPr>
          <w:rFonts w:ascii="Times New Roman" w:hAnsi="Times New Roman" w:cs="Times New Roman"/>
          <w:sz w:val="28"/>
          <w:szCs w:val="28"/>
        </w:rPr>
        <w:t xml:space="preserve"> </w:t>
      </w:r>
      <w:r w:rsidRPr="007A4628">
        <w:rPr>
          <w:rFonts w:ascii="Times New Roman" w:hAnsi="Times New Roman" w:cs="Times New Roman"/>
          <w:sz w:val="28"/>
          <w:szCs w:val="28"/>
        </w:rPr>
        <w:t>2</w:t>
      </w:r>
      <w:r w:rsidR="0010118A">
        <w:rPr>
          <w:rFonts w:ascii="Times New Roman" w:hAnsi="Times New Roman" w:cs="Times New Roman"/>
          <w:sz w:val="28"/>
          <w:szCs w:val="28"/>
        </w:rPr>
        <w:t>,</w:t>
      </w:r>
      <w:r w:rsidRPr="007A4628">
        <w:rPr>
          <w:rFonts w:ascii="Times New Roman" w:hAnsi="Times New Roman" w:cs="Times New Roman"/>
          <w:sz w:val="28"/>
          <w:szCs w:val="28"/>
        </w:rPr>
        <w:t xml:space="preserve"> Белкиной Валентиной Дмитриевной, </w:t>
      </w:r>
      <w:r>
        <w:rPr>
          <w:rFonts w:ascii="Times New Roman" w:hAnsi="Times New Roman" w:cs="Times New Roman"/>
          <w:sz w:val="28"/>
          <w:szCs w:val="28"/>
        </w:rPr>
        <w:t xml:space="preserve">организовали поездки ветеран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и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ездку по реке Яйва, посвященную Дню России.</w:t>
      </w:r>
    </w:p>
    <w:p w:rsidR="0005632A" w:rsidRDefault="00D21AFB" w:rsidP="009B1F71">
      <w:pPr>
        <w:widowControl w:val="0"/>
        <w:suppressAutoHyphens/>
        <w:autoSpaceDE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1489" cy="3657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06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36" cy="36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8A" w:rsidRDefault="00D21AFB" w:rsidP="009B1F71">
      <w:pPr>
        <w:widowControl w:val="0"/>
        <w:suppressAutoHyphens/>
        <w:autoSpaceDE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0125" cy="34933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06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93" cy="35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8A" w:rsidRDefault="0010118A" w:rsidP="009B1F71">
      <w:pPr>
        <w:widowControl w:val="0"/>
        <w:suppressAutoHyphens/>
        <w:autoSpaceDE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10118A" w:rsidRPr="009B1F71" w:rsidRDefault="0010118A" w:rsidP="0010118A">
      <w:pPr>
        <w:widowControl w:val="0"/>
        <w:suppressAutoHyphens/>
        <w:autoSpaceDE w:val="0"/>
        <w:spacing w:after="0"/>
        <w:ind w:firstLine="51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135F" w:rsidRPr="00C21C70" w:rsidRDefault="00D21AFB" w:rsidP="00BE5AC1">
      <w:pPr>
        <w:pStyle w:val="a3"/>
        <w:widowControl w:val="0"/>
        <w:suppressAutoHyphens/>
        <w:autoSpaceDE w:val="0"/>
        <w:spacing w:after="0" w:line="360" w:lineRule="auto"/>
        <w:ind w:left="8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л поддержку в приобретении сценических костюмов для танцевального коллектива «Раздолье», Троиц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 дома культуры.</w:t>
      </w:r>
    </w:p>
    <w:p w:rsidR="00D21AFB" w:rsidRDefault="00D21AFB" w:rsidP="00D21AFB">
      <w:pPr>
        <w:widowControl w:val="0"/>
        <w:tabs>
          <w:tab w:val="left" w:pos="1578"/>
        </w:tabs>
        <w:suppressAutoHyphens/>
        <w:autoSpaceDE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</w:p>
    <w:p w:rsidR="00D738A8" w:rsidRDefault="00D21AFB" w:rsidP="00BE5AC1">
      <w:pPr>
        <w:widowControl w:val="0"/>
        <w:tabs>
          <w:tab w:val="left" w:pos="1578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0047" cy="3990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06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53"/>
                    <a:stretch/>
                  </pic:blipFill>
                  <pic:spPr bwMode="auto">
                    <a:xfrm>
                      <a:off x="0" y="0"/>
                      <a:ext cx="3878488" cy="402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B53" w:rsidRDefault="008E0B53" w:rsidP="008E0B53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1AFB" w:rsidRDefault="00D21AFB" w:rsidP="00D21AFB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79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здравил ветеран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крорайона №</w:t>
      </w:r>
      <w:r w:rsidR="00BE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 с Днем матери.</w:t>
      </w:r>
    </w:p>
    <w:p w:rsidR="00D81391" w:rsidRDefault="00D81391" w:rsidP="008E0B53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6E98" w:rsidRDefault="005D6E98" w:rsidP="00D81391">
      <w:pPr>
        <w:pStyle w:val="a3"/>
        <w:widowControl w:val="0"/>
        <w:tabs>
          <w:tab w:val="left" w:pos="1578"/>
        </w:tabs>
        <w:suppressAutoHyphens/>
        <w:autoSpaceDE w:val="0"/>
        <w:spacing w:after="0"/>
        <w:jc w:val="both"/>
        <w:rPr>
          <w:noProof/>
        </w:rPr>
      </w:pPr>
    </w:p>
    <w:p w:rsidR="00E9135F" w:rsidRDefault="00E9135F" w:rsidP="00D81391">
      <w:pPr>
        <w:pStyle w:val="a3"/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1391" w:rsidRDefault="00D81391" w:rsidP="00D81391">
      <w:pPr>
        <w:pStyle w:val="a3"/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53D4" w:rsidRPr="00F853D4" w:rsidRDefault="00A71BD7" w:rsidP="00F853D4">
      <w:pPr>
        <w:widowControl w:val="0"/>
        <w:tabs>
          <w:tab w:val="left" w:pos="15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F853D4" w:rsidRDefault="00F853D4" w:rsidP="00F853D4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5CA" w:rsidRPr="008E45CA" w:rsidRDefault="00F853D4" w:rsidP="008E45CA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9135F" w:rsidRPr="00A13650" w:rsidRDefault="00E9135F" w:rsidP="00A13650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3650" w:rsidRDefault="00A13650" w:rsidP="00A13650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18A6" w:rsidRPr="00A13650" w:rsidRDefault="009318A6" w:rsidP="00646077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118A" w:rsidRDefault="00B2521B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0118A" w:rsidRDefault="0010118A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118A" w:rsidRDefault="0010118A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1AFB" w:rsidRDefault="00D21AFB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1AFB" w:rsidRDefault="00D21AFB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1AFB" w:rsidRDefault="00D21AFB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1AFB" w:rsidRDefault="00D21AFB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1AFB" w:rsidRDefault="00D21AFB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1AFB" w:rsidRDefault="00D21AFB" w:rsidP="00962387">
      <w:pPr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6912" w:rsidRDefault="00F03554" w:rsidP="00BE5AC1">
      <w:pPr>
        <w:widowControl w:val="0"/>
        <w:tabs>
          <w:tab w:val="left" w:pos="157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CB9496">
            <wp:simplePos x="0" y="0"/>
            <wp:positionH relativeFrom="margin">
              <wp:posOffset>170180</wp:posOffset>
            </wp:positionH>
            <wp:positionV relativeFrom="margin">
              <wp:posOffset>480060</wp:posOffset>
            </wp:positionV>
            <wp:extent cx="4483100" cy="33623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9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9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л помощь в </w:t>
      </w:r>
      <w:r w:rsidR="0005632A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</w:t>
      </w:r>
      <w:r w:rsidR="008C69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зднования 10</w:t>
      </w:r>
      <w:r w:rsidR="0005632A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C6912">
        <w:rPr>
          <w:rFonts w:ascii="Times New Roman" w:eastAsia="Times New Roman" w:hAnsi="Times New Roman" w:cs="Times New Roman"/>
          <w:sz w:val="28"/>
          <w:szCs w:val="28"/>
          <w:lang w:eastAsia="zh-CN"/>
        </w:rPr>
        <w:t>летия ТСЖ «Уральских танкистов,</w:t>
      </w:r>
      <w:r w:rsidR="00BE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6912">
        <w:rPr>
          <w:rFonts w:ascii="Times New Roman" w:eastAsia="Times New Roman" w:hAnsi="Times New Roman" w:cs="Times New Roman"/>
          <w:sz w:val="28"/>
          <w:szCs w:val="28"/>
          <w:lang w:eastAsia="zh-CN"/>
        </w:rPr>
        <w:t>6».</w:t>
      </w:r>
      <w:r w:rsidR="0010118A" w:rsidRPr="0010118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</w:p>
    <w:p w:rsidR="0005632A" w:rsidRDefault="0005632A" w:rsidP="00B2521B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</w:p>
    <w:p w:rsidR="0005632A" w:rsidRDefault="0005632A" w:rsidP="00BE5AC1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3400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6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21" cy="34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54" w:rsidRDefault="008C6912" w:rsidP="00B2521B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F03554" w:rsidRDefault="00F03554" w:rsidP="00B2521B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6912" w:rsidRDefault="008C6912" w:rsidP="00B2521B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л помощь и содействие в организации проведения Д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едицинского работника.</w:t>
      </w:r>
    </w:p>
    <w:p w:rsidR="00F03554" w:rsidRDefault="00F03554" w:rsidP="00B2521B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11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25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12" w:rsidRPr="00B2521B" w:rsidRDefault="00F03554" w:rsidP="00B2521B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3373" cy="4524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26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05" cy="4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C1" w:rsidRDefault="001D5633" w:rsidP="00D21AFB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7230B7" w:rsidRPr="00B2521B" w:rsidRDefault="00962387" w:rsidP="005B2E7E">
      <w:pPr>
        <w:widowControl w:val="0"/>
        <w:tabs>
          <w:tab w:val="left" w:pos="1578"/>
        </w:tabs>
        <w:suppressAutoHyphens/>
        <w:autoSpaceDE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л содействие в организации Юбилейного тура по горо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ерхнека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й организации ВОИ.</w:t>
      </w:r>
    </w:p>
    <w:p w:rsidR="00B2521B" w:rsidRPr="00B2521B" w:rsidRDefault="00F03554" w:rsidP="00B2521B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733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0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5F" w:rsidRPr="00740885" w:rsidRDefault="00E9135F" w:rsidP="00740885">
      <w:pPr>
        <w:widowControl w:val="0"/>
        <w:tabs>
          <w:tab w:val="left" w:pos="1578"/>
        </w:tabs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A4628" w:rsidRDefault="00D21AFB" w:rsidP="005B2E7E">
      <w:pPr>
        <w:pStyle w:val="a3"/>
        <w:widowControl w:val="0"/>
        <w:tabs>
          <w:tab w:val="left" w:pos="157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местно с депутатом Законодательного Собрания Малининым Григорием Сергеевичем, установили Новогоднюю елку во дворе ТСЖ «Уральских Танкистов,</w:t>
      </w:r>
      <w:r w:rsidR="00BE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».</w:t>
      </w:r>
    </w:p>
    <w:p w:rsidR="00D21AFB" w:rsidRDefault="00D21AFB" w:rsidP="007A4628">
      <w:pPr>
        <w:pStyle w:val="a3"/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1963" cy="46958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106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83" cy="47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28" w:rsidRDefault="007A4628" w:rsidP="007A4628">
      <w:pPr>
        <w:pStyle w:val="a3"/>
        <w:widowControl w:val="0"/>
        <w:tabs>
          <w:tab w:val="left" w:pos="1578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0FD1" w:rsidRPr="00ED105B" w:rsidRDefault="00D50FD1" w:rsidP="005B2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05B">
        <w:rPr>
          <w:rFonts w:ascii="Times New Roman" w:hAnsi="Times New Roman" w:cs="Times New Roman"/>
          <w:sz w:val="28"/>
          <w:szCs w:val="28"/>
        </w:rPr>
        <w:lastRenderedPageBreak/>
        <w:t xml:space="preserve">Вручил Новогодние подарки на </w:t>
      </w:r>
      <w:r w:rsidR="00962387">
        <w:rPr>
          <w:rFonts w:ascii="Times New Roman" w:hAnsi="Times New Roman" w:cs="Times New Roman"/>
          <w:sz w:val="28"/>
          <w:szCs w:val="28"/>
        </w:rPr>
        <w:t>праздничном концерте</w:t>
      </w:r>
      <w:r w:rsidRPr="00ED105B">
        <w:rPr>
          <w:rFonts w:ascii="Times New Roman" w:hAnsi="Times New Roman" w:cs="Times New Roman"/>
          <w:sz w:val="28"/>
          <w:szCs w:val="28"/>
        </w:rPr>
        <w:t xml:space="preserve"> в поселке Железнодорожном.</w:t>
      </w:r>
    </w:p>
    <w:p w:rsidR="00D50FD1" w:rsidRDefault="00D21AFB" w:rsidP="00ED1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716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06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E7" w:rsidRPr="00117127" w:rsidRDefault="002420EC" w:rsidP="00117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</w:p>
    <w:p w:rsidR="00220176" w:rsidRPr="00D55E71" w:rsidRDefault="0085740F" w:rsidP="00BE5AC1">
      <w:pPr>
        <w:pStyle w:val="a3"/>
        <w:widowControl w:val="0"/>
        <w:numPr>
          <w:ilvl w:val="0"/>
          <w:numId w:val="15"/>
        </w:numPr>
        <w:tabs>
          <w:tab w:val="left" w:pos="1578"/>
        </w:tabs>
        <w:suppressAutoHyphens/>
        <w:autoSpaceDE w:val="0"/>
        <w:spacing w:after="0" w:line="360" w:lineRule="auto"/>
        <w:ind w:left="924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55E71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 состоит</w:t>
      </w:r>
      <w:r w:rsidR="00220176" w:rsidRPr="00D55E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 w:rsidR="00B42D10" w:rsidRPr="00B42D10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BB1998" w:rsidRPr="00D55E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ансово-бюджетной комиссии </w:t>
      </w:r>
      <w:proofErr w:type="spellStart"/>
      <w:r w:rsidR="00BB1998" w:rsidRPr="00D55E71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</w:t>
      </w:r>
      <w:proofErr w:type="spellEnd"/>
      <w:r w:rsidR="00BB1998" w:rsidRPr="00D55E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й Думы</w:t>
      </w:r>
      <w:r w:rsidR="00220176" w:rsidRPr="00D55E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2420EC" w:rsidRPr="008317E3" w:rsidRDefault="002420EC" w:rsidP="00B81F0C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3F22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220176" w:rsidRPr="0085740F" w:rsidRDefault="00E027F2" w:rsidP="00BE5AC1">
      <w:pPr>
        <w:pStyle w:val="a3"/>
        <w:numPr>
          <w:ilvl w:val="0"/>
          <w:numId w:val="44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176" w:rsidRPr="0085740F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220176" w:rsidRPr="0085740F">
        <w:rPr>
          <w:rFonts w:ascii="Times New Roman" w:hAnsi="Times New Roman" w:cs="Times New Roman"/>
          <w:sz w:val="28"/>
          <w:szCs w:val="28"/>
        </w:rPr>
        <w:t xml:space="preserve">  благоустройства придомовых территорий, продолжить вовлечение жителей округа во вступление в муниципальную программу «Формирование  современной городской среды на территории муниципального образования «Город Березники»</w:t>
      </w:r>
      <w:r w:rsidR="00B42D10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AA0855">
        <w:rPr>
          <w:rFonts w:ascii="Times New Roman" w:hAnsi="Times New Roman" w:cs="Times New Roman"/>
          <w:sz w:val="28"/>
          <w:szCs w:val="28"/>
        </w:rPr>
        <w:t>.</w:t>
      </w:r>
    </w:p>
    <w:p w:rsidR="00220176" w:rsidRPr="0085740F" w:rsidRDefault="00220176" w:rsidP="00BE5AC1">
      <w:pPr>
        <w:pStyle w:val="a3"/>
        <w:numPr>
          <w:ilvl w:val="0"/>
          <w:numId w:val="44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5740F">
        <w:rPr>
          <w:rFonts w:ascii="Times New Roman" w:hAnsi="Times New Roman" w:cs="Times New Roman"/>
          <w:sz w:val="28"/>
          <w:szCs w:val="28"/>
        </w:rPr>
        <w:t>Продолж</w:t>
      </w:r>
      <w:r w:rsidR="00AA0855">
        <w:rPr>
          <w:rFonts w:ascii="Times New Roman" w:hAnsi="Times New Roman" w:cs="Times New Roman"/>
          <w:sz w:val="28"/>
          <w:szCs w:val="28"/>
        </w:rPr>
        <w:t>а</w:t>
      </w:r>
      <w:r w:rsidRPr="0085740F">
        <w:rPr>
          <w:rFonts w:ascii="Times New Roman" w:hAnsi="Times New Roman" w:cs="Times New Roman"/>
          <w:sz w:val="28"/>
          <w:szCs w:val="28"/>
        </w:rPr>
        <w:t xml:space="preserve">ть поддержку школьного и дошкольного образования, </w:t>
      </w:r>
      <w:r w:rsidR="0085740F" w:rsidRPr="0085740F">
        <w:rPr>
          <w:rFonts w:ascii="Times New Roman" w:hAnsi="Times New Roman" w:cs="Times New Roman"/>
          <w:sz w:val="28"/>
          <w:szCs w:val="28"/>
        </w:rPr>
        <w:t xml:space="preserve">  </w:t>
      </w:r>
      <w:r w:rsidRPr="0085740F">
        <w:rPr>
          <w:rFonts w:ascii="Times New Roman" w:hAnsi="Times New Roman" w:cs="Times New Roman"/>
          <w:sz w:val="28"/>
          <w:szCs w:val="28"/>
        </w:rPr>
        <w:t>профилактику и охрану здоровья детей</w:t>
      </w:r>
      <w:r w:rsidR="00D7472B">
        <w:rPr>
          <w:rFonts w:ascii="Times New Roman" w:hAnsi="Times New Roman" w:cs="Times New Roman"/>
          <w:sz w:val="28"/>
          <w:szCs w:val="28"/>
        </w:rPr>
        <w:t>.</w:t>
      </w:r>
    </w:p>
    <w:p w:rsidR="00220176" w:rsidRPr="0085740F" w:rsidRDefault="00220176" w:rsidP="00BE5AC1">
      <w:pPr>
        <w:pStyle w:val="a3"/>
        <w:numPr>
          <w:ilvl w:val="0"/>
          <w:numId w:val="44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5740F">
        <w:rPr>
          <w:rFonts w:ascii="Times New Roman" w:hAnsi="Times New Roman" w:cs="Times New Roman"/>
          <w:sz w:val="28"/>
          <w:szCs w:val="28"/>
        </w:rPr>
        <w:lastRenderedPageBreak/>
        <w:t>Оказание помощи старшему поколению округа: ветеранам, труженикам тыла</w:t>
      </w:r>
      <w:r w:rsidR="00D7472B">
        <w:rPr>
          <w:rFonts w:ascii="Times New Roman" w:hAnsi="Times New Roman" w:cs="Times New Roman"/>
          <w:sz w:val="28"/>
          <w:szCs w:val="28"/>
        </w:rPr>
        <w:t>.</w:t>
      </w:r>
    </w:p>
    <w:p w:rsidR="00B81F0C" w:rsidRDefault="00220176" w:rsidP="00BE5AC1">
      <w:pPr>
        <w:pStyle w:val="a3"/>
        <w:numPr>
          <w:ilvl w:val="0"/>
          <w:numId w:val="44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5740F">
        <w:rPr>
          <w:rFonts w:ascii="Times New Roman" w:hAnsi="Times New Roman" w:cs="Times New Roman"/>
          <w:sz w:val="28"/>
          <w:szCs w:val="28"/>
        </w:rPr>
        <w:t>Продолжить вовлечение жителей округа в культурно - массовые мероприятия через организацию на территорию округа праздничных мероприятий.</w:t>
      </w:r>
    </w:p>
    <w:p w:rsidR="002D0EE4" w:rsidRPr="0085740F" w:rsidRDefault="002D0EE4" w:rsidP="00BE5AC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рием жителей согласно графика, осуществлять выездные встречи с жителями, во дворах домов.</w:t>
      </w:r>
    </w:p>
    <w:p w:rsidR="00802D55" w:rsidRDefault="00802D55" w:rsidP="002420EC">
      <w:pPr>
        <w:jc w:val="both"/>
      </w:pPr>
    </w:p>
    <w:sectPr w:rsidR="00802D55" w:rsidSect="00BE5A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D5" w:rsidRDefault="004168D5" w:rsidP="00A661BF">
      <w:pPr>
        <w:spacing w:after="0" w:line="240" w:lineRule="auto"/>
      </w:pPr>
      <w:r>
        <w:separator/>
      </w:r>
    </w:p>
  </w:endnote>
  <w:endnote w:type="continuationSeparator" w:id="0">
    <w:p w:rsidR="004168D5" w:rsidRDefault="004168D5" w:rsidP="00A6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D5" w:rsidRDefault="004168D5" w:rsidP="00A661BF">
      <w:pPr>
        <w:spacing w:after="0" w:line="240" w:lineRule="auto"/>
      </w:pPr>
      <w:r>
        <w:separator/>
      </w:r>
    </w:p>
  </w:footnote>
  <w:footnote w:type="continuationSeparator" w:id="0">
    <w:p w:rsidR="004168D5" w:rsidRDefault="004168D5" w:rsidP="00A6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0D5B71"/>
    <w:multiLevelType w:val="hybridMultilevel"/>
    <w:tmpl w:val="ADAE645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>
    <w:nsid w:val="08E72405"/>
    <w:multiLevelType w:val="hybridMultilevel"/>
    <w:tmpl w:val="FF72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FAB"/>
    <w:multiLevelType w:val="hybridMultilevel"/>
    <w:tmpl w:val="BF000DB4"/>
    <w:lvl w:ilvl="0" w:tplc="041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>
    <w:nsid w:val="0F321581"/>
    <w:multiLevelType w:val="hybridMultilevel"/>
    <w:tmpl w:val="5EE8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0438"/>
    <w:multiLevelType w:val="hybridMultilevel"/>
    <w:tmpl w:val="94BA19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BC2F10"/>
    <w:multiLevelType w:val="hybridMultilevel"/>
    <w:tmpl w:val="52D66674"/>
    <w:lvl w:ilvl="0" w:tplc="041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2">
    <w:nsid w:val="2523596D"/>
    <w:multiLevelType w:val="hybridMultilevel"/>
    <w:tmpl w:val="C6CABEF2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>
    <w:nsid w:val="27714D08"/>
    <w:multiLevelType w:val="hybridMultilevel"/>
    <w:tmpl w:val="95BA7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D5C4F"/>
    <w:multiLevelType w:val="hybridMultilevel"/>
    <w:tmpl w:val="0052A76E"/>
    <w:lvl w:ilvl="0" w:tplc="0419000F">
      <w:start w:val="1"/>
      <w:numFmt w:val="decimal"/>
      <w:lvlText w:val="%1."/>
      <w:lvlJc w:val="left"/>
      <w:pPr>
        <w:ind w:left="1891" w:hanging="360"/>
      </w:p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5">
    <w:nsid w:val="292B14FE"/>
    <w:multiLevelType w:val="hybridMultilevel"/>
    <w:tmpl w:val="1316AAF4"/>
    <w:lvl w:ilvl="0" w:tplc="0419000F">
      <w:start w:val="1"/>
      <w:numFmt w:val="decimal"/>
      <w:lvlText w:val="%1.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6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F5031"/>
    <w:multiLevelType w:val="hybridMultilevel"/>
    <w:tmpl w:val="7966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554A2"/>
    <w:multiLevelType w:val="hybridMultilevel"/>
    <w:tmpl w:val="CECAD0D4"/>
    <w:lvl w:ilvl="0" w:tplc="E7AEBE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DE013A"/>
    <w:multiLevelType w:val="hybridMultilevel"/>
    <w:tmpl w:val="46B029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1BC3728"/>
    <w:multiLevelType w:val="hybridMultilevel"/>
    <w:tmpl w:val="66A4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75865"/>
    <w:multiLevelType w:val="hybridMultilevel"/>
    <w:tmpl w:val="B156C30E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37EC06C7"/>
    <w:multiLevelType w:val="hybridMultilevel"/>
    <w:tmpl w:val="63A8A202"/>
    <w:lvl w:ilvl="0" w:tplc="0419000F">
      <w:start w:val="1"/>
      <w:numFmt w:val="decimal"/>
      <w:lvlText w:val="%1."/>
      <w:lvlJc w:val="left"/>
      <w:pPr>
        <w:ind w:left="1531" w:hanging="360"/>
      </w:p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4">
    <w:nsid w:val="381132DE"/>
    <w:multiLevelType w:val="hybridMultilevel"/>
    <w:tmpl w:val="393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11086"/>
    <w:multiLevelType w:val="hybridMultilevel"/>
    <w:tmpl w:val="E7261EC4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119B6"/>
    <w:multiLevelType w:val="hybridMultilevel"/>
    <w:tmpl w:val="E64CAF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0152745"/>
    <w:multiLevelType w:val="hybridMultilevel"/>
    <w:tmpl w:val="72A8225A"/>
    <w:lvl w:ilvl="0" w:tplc="0419000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1" w:hanging="360"/>
      </w:pPr>
      <w:rPr>
        <w:rFonts w:ascii="Wingdings" w:hAnsi="Wingdings" w:hint="default"/>
      </w:rPr>
    </w:lvl>
  </w:abstractNum>
  <w:abstractNum w:abstractNumId="30">
    <w:nsid w:val="44C45447"/>
    <w:multiLevelType w:val="hybridMultilevel"/>
    <w:tmpl w:val="FDC03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160E5"/>
    <w:multiLevelType w:val="hybridMultilevel"/>
    <w:tmpl w:val="D1043788"/>
    <w:lvl w:ilvl="0" w:tplc="04190003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2">
    <w:nsid w:val="4BC46261"/>
    <w:multiLevelType w:val="hybridMultilevel"/>
    <w:tmpl w:val="D98C52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B33AA"/>
    <w:multiLevelType w:val="hybridMultilevel"/>
    <w:tmpl w:val="9DB4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B7851"/>
    <w:multiLevelType w:val="hybridMultilevel"/>
    <w:tmpl w:val="AEF67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D00F6E"/>
    <w:multiLevelType w:val="hybridMultilevel"/>
    <w:tmpl w:val="478E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E5918"/>
    <w:multiLevelType w:val="hybridMultilevel"/>
    <w:tmpl w:val="C388F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F159D"/>
    <w:multiLevelType w:val="hybridMultilevel"/>
    <w:tmpl w:val="C5BC5B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B03EC"/>
    <w:multiLevelType w:val="hybridMultilevel"/>
    <w:tmpl w:val="6A5E1A20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9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31B7E"/>
    <w:multiLevelType w:val="hybridMultilevel"/>
    <w:tmpl w:val="732005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324D32"/>
    <w:multiLevelType w:val="hybridMultilevel"/>
    <w:tmpl w:val="87AE87F4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2">
    <w:nsid w:val="77763C6C"/>
    <w:multiLevelType w:val="hybridMultilevel"/>
    <w:tmpl w:val="ECA2A2CA"/>
    <w:lvl w:ilvl="0" w:tplc="85349C0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715C13"/>
    <w:multiLevelType w:val="hybridMultilevel"/>
    <w:tmpl w:val="315AA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D0991"/>
    <w:multiLevelType w:val="hybridMultilevel"/>
    <w:tmpl w:val="6834E9A4"/>
    <w:lvl w:ilvl="0" w:tplc="07DAA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9248C4"/>
    <w:multiLevelType w:val="hybridMultilevel"/>
    <w:tmpl w:val="54CEF918"/>
    <w:lvl w:ilvl="0" w:tplc="C492A49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7"/>
  </w:num>
  <w:num w:numId="5">
    <w:abstractNumId w:val="7"/>
  </w:num>
  <w:num w:numId="6">
    <w:abstractNumId w:val="46"/>
  </w:num>
  <w:num w:numId="7">
    <w:abstractNumId w:val="39"/>
  </w:num>
  <w:num w:numId="8">
    <w:abstractNumId w:val="1"/>
  </w:num>
  <w:num w:numId="9">
    <w:abstractNumId w:val="47"/>
  </w:num>
  <w:num w:numId="10">
    <w:abstractNumId w:val="3"/>
  </w:num>
  <w:num w:numId="11">
    <w:abstractNumId w:val="9"/>
  </w:num>
  <w:num w:numId="12">
    <w:abstractNumId w:val="25"/>
  </w:num>
  <w:num w:numId="13">
    <w:abstractNumId w:val="28"/>
  </w:num>
  <w:num w:numId="14">
    <w:abstractNumId w:val="40"/>
  </w:num>
  <w:num w:numId="15">
    <w:abstractNumId w:val="45"/>
  </w:num>
  <w:num w:numId="16">
    <w:abstractNumId w:val="16"/>
  </w:num>
  <w:num w:numId="17">
    <w:abstractNumId w:val="33"/>
  </w:num>
  <w:num w:numId="18">
    <w:abstractNumId w:val="12"/>
  </w:num>
  <w:num w:numId="19">
    <w:abstractNumId w:val="4"/>
  </w:num>
  <w:num w:numId="20">
    <w:abstractNumId w:val="11"/>
  </w:num>
  <w:num w:numId="21">
    <w:abstractNumId w:val="41"/>
  </w:num>
  <w:num w:numId="22">
    <w:abstractNumId w:val="6"/>
  </w:num>
  <w:num w:numId="23">
    <w:abstractNumId w:val="14"/>
  </w:num>
  <w:num w:numId="24">
    <w:abstractNumId w:val="29"/>
  </w:num>
  <w:num w:numId="25">
    <w:abstractNumId w:val="35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2"/>
  </w:num>
  <w:num w:numId="30">
    <w:abstractNumId w:val="18"/>
  </w:num>
  <w:num w:numId="31">
    <w:abstractNumId w:val="24"/>
  </w:num>
  <w:num w:numId="32">
    <w:abstractNumId w:val="42"/>
  </w:num>
  <w:num w:numId="33">
    <w:abstractNumId w:val="15"/>
  </w:num>
  <w:num w:numId="34">
    <w:abstractNumId w:val="38"/>
  </w:num>
  <w:num w:numId="35">
    <w:abstractNumId w:val="23"/>
  </w:num>
  <w:num w:numId="36">
    <w:abstractNumId w:val="22"/>
  </w:num>
  <w:num w:numId="37">
    <w:abstractNumId w:val="20"/>
  </w:num>
  <w:num w:numId="38">
    <w:abstractNumId w:val="26"/>
  </w:num>
  <w:num w:numId="39">
    <w:abstractNumId w:val="13"/>
  </w:num>
  <w:num w:numId="40">
    <w:abstractNumId w:val="36"/>
  </w:num>
  <w:num w:numId="41">
    <w:abstractNumId w:val="8"/>
  </w:num>
  <w:num w:numId="42">
    <w:abstractNumId w:val="43"/>
  </w:num>
  <w:num w:numId="43">
    <w:abstractNumId w:val="30"/>
  </w:num>
  <w:num w:numId="44">
    <w:abstractNumId w:val="34"/>
  </w:num>
  <w:num w:numId="45">
    <w:abstractNumId w:val="5"/>
  </w:num>
  <w:num w:numId="46">
    <w:abstractNumId w:val="31"/>
  </w:num>
  <w:num w:numId="47">
    <w:abstractNumId w:val="37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24D20"/>
    <w:rsid w:val="00044999"/>
    <w:rsid w:val="00053806"/>
    <w:rsid w:val="00054E13"/>
    <w:rsid w:val="0005566A"/>
    <w:rsid w:val="0005632A"/>
    <w:rsid w:val="00057A98"/>
    <w:rsid w:val="00064E53"/>
    <w:rsid w:val="00084704"/>
    <w:rsid w:val="000851F3"/>
    <w:rsid w:val="000A1D8A"/>
    <w:rsid w:val="000E1CD8"/>
    <w:rsid w:val="000F2064"/>
    <w:rsid w:val="000F3316"/>
    <w:rsid w:val="0010118A"/>
    <w:rsid w:val="00110A10"/>
    <w:rsid w:val="00117127"/>
    <w:rsid w:val="00120248"/>
    <w:rsid w:val="0012424F"/>
    <w:rsid w:val="001348D9"/>
    <w:rsid w:val="001358D8"/>
    <w:rsid w:val="0019462B"/>
    <w:rsid w:val="001A2262"/>
    <w:rsid w:val="001D5633"/>
    <w:rsid w:val="001E49BC"/>
    <w:rsid w:val="001E5648"/>
    <w:rsid w:val="001F22A2"/>
    <w:rsid w:val="00220176"/>
    <w:rsid w:val="00232839"/>
    <w:rsid w:val="00234EFA"/>
    <w:rsid w:val="002420EC"/>
    <w:rsid w:val="002767D1"/>
    <w:rsid w:val="00293D29"/>
    <w:rsid w:val="0029746D"/>
    <w:rsid w:val="002A3C35"/>
    <w:rsid w:val="002A7C39"/>
    <w:rsid w:val="002B7510"/>
    <w:rsid w:val="002D01C7"/>
    <w:rsid w:val="002D0EE4"/>
    <w:rsid w:val="00316052"/>
    <w:rsid w:val="00343525"/>
    <w:rsid w:val="0035211C"/>
    <w:rsid w:val="00362C43"/>
    <w:rsid w:val="00391FDC"/>
    <w:rsid w:val="003B18A8"/>
    <w:rsid w:val="003E3D4E"/>
    <w:rsid w:val="003F2297"/>
    <w:rsid w:val="004031FE"/>
    <w:rsid w:val="004168D5"/>
    <w:rsid w:val="004251E2"/>
    <w:rsid w:val="00432587"/>
    <w:rsid w:val="0043589E"/>
    <w:rsid w:val="0046510E"/>
    <w:rsid w:val="00465975"/>
    <w:rsid w:val="00466B42"/>
    <w:rsid w:val="004B2593"/>
    <w:rsid w:val="004C5DD2"/>
    <w:rsid w:val="004D1295"/>
    <w:rsid w:val="004F1BE4"/>
    <w:rsid w:val="00581E37"/>
    <w:rsid w:val="00592B0E"/>
    <w:rsid w:val="005B194F"/>
    <w:rsid w:val="005B2E7E"/>
    <w:rsid w:val="005B3138"/>
    <w:rsid w:val="005B4B7B"/>
    <w:rsid w:val="005D46E7"/>
    <w:rsid w:val="005D6E98"/>
    <w:rsid w:val="0060538E"/>
    <w:rsid w:val="0061209C"/>
    <w:rsid w:val="00621732"/>
    <w:rsid w:val="006241C5"/>
    <w:rsid w:val="0062538C"/>
    <w:rsid w:val="006330F8"/>
    <w:rsid w:val="0064038E"/>
    <w:rsid w:val="00646077"/>
    <w:rsid w:val="00647467"/>
    <w:rsid w:val="00653976"/>
    <w:rsid w:val="0067017A"/>
    <w:rsid w:val="006D66D8"/>
    <w:rsid w:val="006E1DFA"/>
    <w:rsid w:val="006E4F1F"/>
    <w:rsid w:val="007003CF"/>
    <w:rsid w:val="00720D7B"/>
    <w:rsid w:val="007230B7"/>
    <w:rsid w:val="00740885"/>
    <w:rsid w:val="00757636"/>
    <w:rsid w:val="00773EB6"/>
    <w:rsid w:val="007826A1"/>
    <w:rsid w:val="00790134"/>
    <w:rsid w:val="007A4628"/>
    <w:rsid w:val="007F52E1"/>
    <w:rsid w:val="00802D55"/>
    <w:rsid w:val="00816F7E"/>
    <w:rsid w:val="008317E3"/>
    <w:rsid w:val="00845F25"/>
    <w:rsid w:val="0085740F"/>
    <w:rsid w:val="008C2BD4"/>
    <w:rsid w:val="008C6912"/>
    <w:rsid w:val="008E0B53"/>
    <w:rsid w:val="008E45CA"/>
    <w:rsid w:val="008E7C18"/>
    <w:rsid w:val="008F3C7B"/>
    <w:rsid w:val="00905ECB"/>
    <w:rsid w:val="00927580"/>
    <w:rsid w:val="009318A6"/>
    <w:rsid w:val="0094258D"/>
    <w:rsid w:val="00952157"/>
    <w:rsid w:val="00962387"/>
    <w:rsid w:val="00991DCC"/>
    <w:rsid w:val="009B1F71"/>
    <w:rsid w:val="009C1818"/>
    <w:rsid w:val="009E4114"/>
    <w:rsid w:val="00A13650"/>
    <w:rsid w:val="00A20498"/>
    <w:rsid w:val="00A21FED"/>
    <w:rsid w:val="00A3134F"/>
    <w:rsid w:val="00A661BF"/>
    <w:rsid w:val="00A71BD7"/>
    <w:rsid w:val="00A817C3"/>
    <w:rsid w:val="00AA0855"/>
    <w:rsid w:val="00AB5FA2"/>
    <w:rsid w:val="00AD5907"/>
    <w:rsid w:val="00AE1EBA"/>
    <w:rsid w:val="00AE7882"/>
    <w:rsid w:val="00AF36F3"/>
    <w:rsid w:val="00B17B74"/>
    <w:rsid w:val="00B20DDD"/>
    <w:rsid w:val="00B20F13"/>
    <w:rsid w:val="00B2521B"/>
    <w:rsid w:val="00B42D10"/>
    <w:rsid w:val="00B56D26"/>
    <w:rsid w:val="00B81F0C"/>
    <w:rsid w:val="00B93E50"/>
    <w:rsid w:val="00BA1971"/>
    <w:rsid w:val="00BB1998"/>
    <w:rsid w:val="00BD7833"/>
    <w:rsid w:val="00BE52A2"/>
    <w:rsid w:val="00BE5AC1"/>
    <w:rsid w:val="00C05A3D"/>
    <w:rsid w:val="00C21C70"/>
    <w:rsid w:val="00C26E00"/>
    <w:rsid w:val="00C44395"/>
    <w:rsid w:val="00C523AE"/>
    <w:rsid w:val="00C71BC7"/>
    <w:rsid w:val="00C74B78"/>
    <w:rsid w:val="00C754B3"/>
    <w:rsid w:val="00C75E10"/>
    <w:rsid w:val="00C81452"/>
    <w:rsid w:val="00C853FE"/>
    <w:rsid w:val="00C900EA"/>
    <w:rsid w:val="00CA2A42"/>
    <w:rsid w:val="00CB4500"/>
    <w:rsid w:val="00CC2620"/>
    <w:rsid w:val="00CE162D"/>
    <w:rsid w:val="00D14A01"/>
    <w:rsid w:val="00D21AFB"/>
    <w:rsid w:val="00D47DFF"/>
    <w:rsid w:val="00D50FD1"/>
    <w:rsid w:val="00D53709"/>
    <w:rsid w:val="00D55E71"/>
    <w:rsid w:val="00D574C4"/>
    <w:rsid w:val="00D579BC"/>
    <w:rsid w:val="00D650BE"/>
    <w:rsid w:val="00D738A8"/>
    <w:rsid w:val="00D7472B"/>
    <w:rsid w:val="00D81391"/>
    <w:rsid w:val="00D918A2"/>
    <w:rsid w:val="00DA36F6"/>
    <w:rsid w:val="00DB1485"/>
    <w:rsid w:val="00DB14D7"/>
    <w:rsid w:val="00DC5269"/>
    <w:rsid w:val="00DF0E4E"/>
    <w:rsid w:val="00DF27F4"/>
    <w:rsid w:val="00E027F2"/>
    <w:rsid w:val="00E14FDA"/>
    <w:rsid w:val="00E6790F"/>
    <w:rsid w:val="00E73E08"/>
    <w:rsid w:val="00E800B2"/>
    <w:rsid w:val="00E9135F"/>
    <w:rsid w:val="00E96415"/>
    <w:rsid w:val="00EB5523"/>
    <w:rsid w:val="00EC1A36"/>
    <w:rsid w:val="00ED105B"/>
    <w:rsid w:val="00F00915"/>
    <w:rsid w:val="00F01081"/>
    <w:rsid w:val="00F03554"/>
    <w:rsid w:val="00F05956"/>
    <w:rsid w:val="00F4313A"/>
    <w:rsid w:val="00F55A78"/>
    <w:rsid w:val="00F61790"/>
    <w:rsid w:val="00F72260"/>
    <w:rsid w:val="00F853D4"/>
    <w:rsid w:val="00F86752"/>
    <w:rsid w:val="00FC1CFE"/>
    <w:rsid w:val="00FC4F87"/>
    <w:rsid w:val="00FE415D"/>
    <w:rsid w:val="00FF1B30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6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1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6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61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6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1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6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61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57F5-ACAD-465B-B0A4-1FC30F9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7</cp:revision>
  <cp:lastPrinted>2021-12-27T05:20:00Z</cp:lastPrinted>
  <dcterms:created xsi:type="dcterms:W3CDTF">2024-01-15T04:00:00Z</dcterms:created>
  <dcterms:modified xsi:type="dcterms:W3CDTF">2024-01-22T10:11:00Z</dcterms:modified>
</cp:coreProperties>
</file>